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36"/>
      </w:tblGrid>
      <w:tr w:rsidR="00D20CA2" w:rsidRPr="00D20CA2" w14:paraId="735DBF04" w14:textId="77777777" w:rsidTr="00853D75">
        <w:trPr>
          <w:trHeight w:hRule="exact" w:val="270"/>
        </w:trPr>
        <w:tc>
          <w:tcPr>
            <w:tcW w:w="6874" w:type="dxa"/>
          </w:tcPr>
          <w:p w14:paraId="09E23EE2" w14:textId="77777777" w:rsidR="00600770" w:rsidRPr="00D20CA2" w:rsidRDefault="00600770" w:rsidP="00600770">
            <w:pPr>
              <w:rPr>
                <w:rFonts w:cs="Arial"/>
                <w:b/>
                <w:sz w:val="18"/>
                <w:szCs w:val="18"/>
              </w:rPr>
            </w:pPr>
            <w:r w:rsidRPr="00D20CA2">
              <w:rPr>
                <w:sz w:val="18"/>
                <w:szCs w:val="18"/>
              </w:rPr>
              <w:t>Name des Bieters bzw. Mitglieds der</w:t>
            </w:r>
            <w:r w:rsidRPr="00D20CA2">
              <w:rPr>
                <w:b/>
                <w:sz w:val="18"/>
                <w:szCs w:val="18"/>
              </w:rPr>
              <w:t xml:space="preserve"> </w:t>
            </w:r>
            <w:r w:rsidRPr="00D20CA2">
              <w:rPr>
                <w:sz w:val="18"/>
                <w:szCs w:val="18"/>
              </w:rPr>
              <w:t xml:space="preserve">Bietergemeinschaft </w:t>
            </w:r>
          </w:p>
        </w:tc>
        <w:tc>
          <w:tcPr>
            <w:tcW w:w="2436" w:type="dxa"/>
          </w:tcPr>
          <w:p w14:paraId="47932776" w14:textId="77777777" w:rsidR="00600770" w:rsidRPr="00D20CA2" w:rsidRDefault="00600770" w:rsidP="00600770">
            <w:pPr>
              <w:rPr>
                <w:rFonts w:cs="Arial"/>
                <w:b/>
                <w:sz w:val="12"/>
                <w:szCs w:val="22"/>
              </w:rPr>
            </w:pPr>
          </w:p>
        </w:tc>
      </w:tr>
      <w:tr w:rsidR="00600770" w:rsidRPr="00D20CA2" w14:paraId="3AFE708A" w14:textId="77777777" w:rsidTr="00853D75">
        <w:trPr>
          <w:trHeight w:hRule="exact" w:val="571"/>
        </w:trPr>
        <w:tc>
          <w:tcPr>
            <w:tcW w:w="6874" w:type="dxa"/>
          </w:tcPr>
          <w:p w14:paraId="6E7604E5" w14:textId="77777777" w:rsidR="00600770" w:rsidRPr="00D20CA2" w:rsidRDefault="00600770" w:rsidP="00600770">
            <w:pPr>
              <w:rPr>
                <w:rFonts w:cs="Arial"/>
                <w:b/>
                <w:szCs w:val="22"/>
              </w:rPr>
            </w:pPr>
            <w:r w:rsidRPr="00D20CA2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0CA2">
              <w:rPr>
                <w:szCs w:val="22"/>
              </w:rPr>
              <w:instrText xml:space="preserve"> FORMTEXT </w:instrText>
            </w:r>
            <w:r w:rsidRPr="00D20CA2">
              <w:rPr>
                <w:szCs w:val="22"/>
              </w:rPr>
            </w:r>
            <w:r w:rsidRPr="00D20CA2">
              <w:rPr>
                <w:szCs w:val="22"/>
              </w:rPr>
              <w:fldChar w:fldCharType="separate"/>
            </w:r>
            <w:r w:rsidRPr="00D20CA2">
              <w:rPr>
                <w:noProof/>
                <w:szCs w:val="22"/>
              </w:rPr>
              <w:t> </w:t>
            </w:r>
            <w:r w:rsidRPr="00D20CA2">
              <w:rPr>
                <w:noProof/>
                <w:szCs w:val="22"/>
              </w:rPr>
              <w:t> </w:t>
            </w:r>
            <w:r w:rsidRPr="00D20CA2">
              <w:rPr>
                <w:noProof/>
                <w:szCs w:val="22"/>
              </w:rPr>
              <w:t> </w:t>
            </w:r>
            <w:r w:rsidRPr="00D20CA2">
              <w:rPr>
                <w:noProof/>
                <w:szCs w:val="22"/>
              </w:rPr>
              <w:t> </w:t>
            </w:r>
            <w:r w:rsidRPr="00D20CA2">
              <w:rPr>
                <w:noProof/>
                <w:szCs w:val="22"/>
              </w:rPr>
              <w:t> </w:t>
            </w:r>
            <w:r w:rsidRPr="00D20CA2">
              <w:rPr>
                <w:szCs w:val="22"/>
              </w:rPr>
              <w:fldChar w:fldCharType="end"/>
            </w:r>
          </w:p>
          <w:p w14:paraId="40A6BC8D" w14:textId="77777777" w:rsidR="00600770" w:rsidRPr="00D20CA2" w:rsidRDefault="00600770" w:rsidP="00600770">
            <w:pPr>
              <w:rPr>
                <w:b/>
              </w:rPr>
            </w:pPr>
          </w:p>
          <w:p w14:paraId="579C54B3" w14:textId="77777777" w:rsidR="00600770" w:rsidRPr="00D20CA2" w:rsidRDefault="00600770" w:rsidP="00600770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2436" w:type="dxa"/>
          </w:tcPr>
          <w:p w14:paraId="236A2AF3" w14:textId="77777777" w:rsidR="00600770" w:rsidRPr="00D20CA2" w:rsidRDefault="00600770" w:rsidP="00600770">
            <w:pPr>
              <w:rPr>
                <w:rFonts w:cs="Arial"/>
                <w:szCs w:val="22"/>
              </w:rPr>
            </w:pPr>
          </w:p>
        </w:tc>
      </w:tr>
    </w:tbl>
    <w:p w14:paraId="4E3023D1" w14:textId="77777777" w:rsidR="00600770" w:rsidRPr="00D20CA2" w:rsidRDefault="00600770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27DADFEB" w14:textId="77777777" w:rsidR="00E14854" w:rsidRPr="00D20CA2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12CD0FCB" w14:textId="77777777" w:rsidR="00E14854" w:rsidRPr="00D20CA2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5FE394EB" w14:textId="77777777" w:rsidR="00654C85" w:rsidRPr="00D20CA2" w:rsidRDefault="00654C85" w:rsidP="00654C8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D20CA2">
        <w:rPr>
          <w:rFonts w:cs="Arial"/>
          <w:b/>
          <w:sz w:val="28"/>
          <w:szCs w:val="28"/>
        </w:rPr>
        <w:t xml:space="preserve">Erklärung zur </w:t>
      </w:r>
      <w:r w:rsidR="00E003DA" w:rsidRPr="00D20CA2">
        <w:rPr>
          <w:rFonts w:cs="Arial"/>
          <w:b/>
          <w:sz w:val="28"/>
          <w:szCs w:val="28"/>
        </w:rPr>
        <w:t>Haftpflichtversicherung</w:t>
      </w:r>
    </w:p>
    <w:p w14:paraId="38D4E1B9" w14:textId="77777777" w:rsidR="0051329B" w:rsidRPr="00D20CA2" w:rsidRDefault="0051329B" w:rsidP="00CB4C76">
      <w:pPr>
        <w:spacing w:line="240" w:lineRule="auto"/>
        <w:jc w:val="center"/>
        <w:rPr>
          <w:rFonts w:cs="Arial"/>
          <w:b/>
          <w:sz w:val="20"/>
        </w:rPr>
      </w:pPr>
    </w:p>
    <w:p w14:paraId="59E454B1" w14:textId="4E6C1627" w:rsidR="00654C85" w:rsidRPr="00D20CA2" w:rsidRDefault="0051329B" w:rsidP="00654C85">
      <w:pPr>
        <w:spacing w:line="240" w:lineRule="auto"/>
        <w:jc w:val="center"/>
        <w:rPr>
          <w:rFonts w:cs="Arial"/>
          <w:b/>
          <w:sz w:val="20"/>
        </w:rPr>
      </w:pPr>
      <w:r w:rsidRPr="00D20CA2">
        <w:rPr>
          <w:rFonts w:cs="Arial"/>
          <w:b/>
          <w:sz w:val="20"/>
        </w:rPr>
        <w:t>Sofern zur Erfüllung der Eignungsanforderungen auf ein anderes Un</w:t>
      </w:r>
      <w:r w:rsidR="00D822BA" w:rsidRPr="00D20CA2">
        <w:rPr>
          <w:rFonts w:cs="Arial"/>
          <w:b/>
          <w:sz w:val="20"/>
        </w:rPr>
        <w:t xml:space="preserve">ternehmen </w:t>
      </w:r>
      <w:r w:rsidRPr="00D20CA2">
        <w:rPr>
          <w:rFonts w:cs="Arial"/>
          <w:b/>
          <w:sz w:val="20"/>
        </w:rPr>
        <w:t>zurückgegriffen wird (Eignungsleihe gem. § 47 VgV), ist der geforderte Nachw</w:t>
      </w:r>
      <w:r w:rsidR="00D822BA" w:rsidRPr="00D20CA2">
        <w:rPr>
          <w:rFonts w:cs="Arial"/>
          <w:b/>
          <w:sz w:val="20"/>
        </w:rPr>
        <w:t>eis</w:t>
      </w:r>
      <w:r w:rsidR="00547A7E" w:rsidRPr="00D20CA2">
        <w:rPr>
          <w:rFonts w:cs="Arial"/>
          <w:b/>
          <w:sz w:val="20"/>
        </w:rPr>
        <w:t>/ die Erklärung</w:t>
      </w:r>
      <w:r w:rsidR="00D822BA" w:rsidRPr="00D20CA2">
        <w:rPr>
          <w:rFonts w:cs="Arial"/>
          <w:b/>
          <w:sz w:val="20"/>
        </w:rPr>
        <w:t xml:space="preserve"> von dem anderen Unternehmen</w:t>
      </w:r>
      <w:r w:rsidRPr="00D20CA2">
        <w:rPr>
          <w:rFonts w:cs="Arial"/>
          <w:b/>
          <w:sz w:val="20"/>
        </w:rPr>
        <w:t xml:space="preserve"> mit dem Angebot vorzulegen.</w:t>
      </w:r>
    </w:p>
    <w:p w14:paraId="2791E604" w14:textId="77777777" w:rsidR="0051329B" w:rsidRPr="00D20CA2" w:rsidRDefault="0051329B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2331E785" w14:textId="77777777" w:rsidR="00654C85" w:rsidRPr="00D20CA2" w:rsidRDefault="00654C85" w:rsidP="00654C85">
      <w:pPr>
        <w:spacing w:line="240" w:lineRule="auto"/>
        <w:rPr>
          <w:rFonts w:cs="Arial"/>
          <w:sz w:val="20"/>
        </w:rPr>
      </w:pPr>
    </w:p>
    <w:p w14:paraId="4C8B9868" w14:textId="77777777" w:rsidR="0003115D" w:rsidRPr="00D20CA2" w:rsidRDefault="0003115D" w:rsidP="00B401C8">
      <w:pPr>
        <w:spacing w:line="240" w:lineRule="auto"/>
        <w:rPr>
          <w:rFonts w:cs="Arial"/>
          <w:szCs w:val="22"/>
        </w:rPr>
      </w:pPr>
      <w:r w:rsidRPr="00D20CA2">
        <w:rPr>
          <w:rFonts w:cs="Arial"/>
          <w:szCs w:val="22"/>
        </w:rPr>
        <w:t>Ich erkläre/wir erklären, dass ich/wir</w:t>
      </w:r>
    </w:p>
    <w:p w14:paraId="2262A560" w14:textId="77777777" w:rsidR="0003115D" w:rsidRPr="00D20CA2" w:rsidRDefault="0003115D" w:rsidP="00B401C8">
      <w:pPr>
        <w:spacing w:line="240" w:lineRule="auto"/>
        <w:rPr>
          <w:rFonts w:cs="Arial"/>
          <w:szCs w:val="22"/>
        </w:rPr>
      </w:pPr>
    </w:p>
    <w:p w14:paraId="3D6F1450" w14:textId="77777777" w:rsidR="00E14854" w:rsidRPr="00D20CA2" w:rsidRDefault="00E14854" w:rsidP="00B401C8">
      <w:pPr>
        <w:rPr>
          <w:rFonts w:cs="Arial"/>
          <w:szCs w:val="22"/>
        </w:rPr>
      </w:pPr>
    </w:p>
    <w:p w14:paraId="696B22FE" w14:textId="77777777" w:rsidR="00747721" w:rsidRPr="00D20CA2" w:rsidRDefault="00E14854" w:rsidP="00747721">
      <w:pPr>
        <w:ind w:left="705" w:hanging="705"/>
      </w:pPr>
      <w:r w:rsidRPr="00D20CA2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D20CA2">
        <w:rPr>
          <w:rFonts w:cs="Arial"/>
          <w:szCs w:val="22"/>
        </w:rPr>
        <w:instrText xml:space="preserve"> FORMCHECKBOX </w:instrText>
      </w:r>
      <w:r w:rsidRPr="00D20CA2">
        <w:rPr>
          <w:rFonts w:cs="Arial"/>
          <w:szCs w:val="22"/>
        </w:rPr>
      </w:r>
      <w:r w:rsidRPr="00D20CA2">
        <w:rPr>
          <w:rFonts w:cs="Arial"/>
          <w:szCs w:val="22"/>
        </w:rPr>
        <w:fldChar w:fldCharType="separate"/>
      </w:r>
      <w:r w:rsidRPr="00D20CA2">
        <w:rPr>
          <w:rFonts w:cs="Arial"/>
          <w:szCs w:val="22"/>
        </w:rPr>
        <w:fldChar w:fldCharType="end"/>
      </w:r>
      <w:r w:rsidRPr="00D20CA2">
        <w:rPr>
          <w:rFonts w:cs="Arial"/>
          <w:szCs w:val="22"/>
        </w:rPr>
        <w:tab/>
        <w:t xml:space="preserve">über </w:t>
      </w:r>
      <w:r w:rsidR="00E003DA" w:rsidRPr="00D20CA2">
        <w:rPr>
          <w:rFonts w:cs="Arial"/>
          <w:szCs w:val="22"/>
        </w:rPr>
        <w:t xml:space="preserve">eine </w:t>
      </w:r>
      <w:r w:rsidR="00747721" w:rsidRPr="00D20CA2">
        <w:rPr>
          <w:rFonts w:cs="Arial"/>
          <w:szCs w:val="22"/>
        </w:rPr>
        <w:t>Betriebs-/</w:t>
      </w:r>
      <w:r w:rsidR="0051329B" w:rsidRPr="00D20CA2">
        <w:rPr>
          <w:rFonts w:cs="Arial"/>
          <w:szCs w:val="22"/>
        </w:rPr>
        <w:t>Berufs</w:t>
      </w:r>
      <w:r w:rsidR="00747721" w:rsidRPr="00D20CA2">
        <w:rPr>
          <w:rFonts w:cs="Arial"/>
          <w:szCs w:val="22"/>
        </w:rPr>
        <w:t>h</w:t>
      </w:r>
      <w:r w:rsidR="00E003DA" w:rsidRPr="00D20CA2">
        <w:rPr>
          <w:rFonts w:cs="Arial"/>
          <w:szCs w:val="22"/>
        </w:rPr>
        <w:t>aftpflichtversicherung</w:t>
      </w:r>
      <w:r w:rsidR="00747721" w:rsidRPr="00D20CA2">
        <w:rPr>
          <w:rFonts w:cs="Arial"/>
          <w:szCs w:val="22"/>
        </w:rPr>
        <w:t xml:space="preserve"> verfüge/n, die </w:t>
      </w:r>
      <w:r w:rsidR="00813C5E" w:rsidRPr="00D20CA2">
        <w:t xml:space="preserve">mindestens </w:t>
      </w:r>
      <w:r w:rsidR="00747721" w:rsidRPr="00D20CA2">
        <w:t>die nachstehenden Schäden mit folgenden Mindest</w:t>
      </w:r>
      <w:r w:rsidR="002A44D9" w:rsidRPr="00D20CA2">
        <w:t>versicherungs</w:t>
      </w:r>
      <w:r w:rsidR="00747721" w:rsidRPr="00D20CA2">
        <w:t>summen abdeckt:</w:t>
      </w:r>
    </w:p>
    <w:p w14:paraId="4E2A539F" w14:textId="3AF8380A" w:rsidR="0050285B" w:rsidRPr="00D20CA2" w:rsidRDefault="00747721" w:rsidP="00747721">
      <w:pPr>
        <w:ind w:left="705" w:hanging="705"/>
      </w:pPr>
      <w:r w:rsidRPr="00D20CA2">
        <w:tab/>
      </w:r>
      <w:r w:rsidR="0050285B" w:rsidRPr="00D20CA2">
        <w:tab/>
      </w:r>
      <w:r w:rsidRPr="00D20CA2">
        <w:t>-</w:t>
      </w:r>
      <w:r w:rsidR="00813C5E" w:rsidRPr="00D20CA2">
        <w:t xml:space="preserve"> </w:t>
      </w:r>
      <w:r w:rsidR="0050285B" w:rsidRPr="00D20CA2">
        <w:t xml:space="preserve"> </w:t>
      </w:r>
      <w:r w:rsidRPr="00D20CA2">
        <w:t>Für Personen- und Sachschä</w:t>
      </w:r>
      <w:r w:rsidR="00A13EE9">
        <w:t>d</w:t>
      </w:r>
      <w:r w:rsidRPr="00D20CA2">
        <w:t xml:space="preserve">en mindestens 3.000.000,00 € pauschal je </w:t>
      </w:r>
    </w:p>
    <w:p w14:paraId="48D6E370" w14:textId="77777777" w:rsidR="00747721" w:rsidRPr="00D20CA2" w:rsidRDefault="0050285B" w:rsidP="00747721">
      <w:pPr>
        <w:ind w:left="705" w:hanging="705"/>
      </w:pPr>
      <w:r w:rsidRPr="00D20CA2">
        <w:tab/>
      </w:r>
      <w:r w:rsidRPr="00D20CA2">
        <w:tab/>
        <w:t xml:space="preserve">   </w:t>
      </w:r>
      <w:r w:rsidR="00747721" w:rsidRPr="00D20CA2">
        <w:t>Schadensfall</w:t>
      </w:r>
    </w:p>
    <w:p w14:paraId="76E01002" w14:textId="00E62853" w:rsidR="00747721" w:rsidRPr="00D20CA2" w:rsidRDefault="0050285B" w:rsidP="0050285B">
      <w:pPr>
        <w:ind w:left="705"/>
      </w:pPr>
      <w:r w:rsidRPr="00D20CA2">
        <w:t xml:space="preserve">-  </w:t>
      </w:r>
      <w:r w:rsidR="00747721" w:rsidRPr="00D20CA2">
        <w:t>Für Vermögensschäden mindestens 1</w:t>
      </w:r>
      <w:r w:rsidR="00D20CA2" w:rsidRPr="00D20CA2">
        <w:t>.5</w:t>
      </w:r>
      <w:r w:rsidR="00747721" w:rsidRPr="00D20CA2">
        <w:t>00</w:t>
      </w:r>
      <w:r w:rsidRPr="00D20CA2">
        <w:t>.000 € je Schadensfall</w:t>
      </w:r>
    </w:p>
    <w:p w14:paraId="186BBAD5" w14:textId="77777777" w:rsidR="00747721" w:rsidRPr="00D20CA2" w:rsidRDefault="00747721" w:rsidP="00747721">
      <w:pPr>
        <w:ind w:left="705" w:hanging="705"/>
      </w:pPr>
    </w:p>
    <w:p w14:paraId="77EB495A" w14:textId="77777777" w:rsidR="00E14854" w:rsidRPr="00D20CA2" w:rsidRDefault="00747721" w:rsidP="00747721">
      <w:pPr>
        <w:ind w:left="705"/>
        <w:rPr>
          <w:rFonts w:cs="Arial"/>
          <w:szCs w:val="22"/>
        </w:rPr>
      </w:pPr>
      <w:r w:rsidRPr="00D20CA2">
        <w:t xml:space="preserve">und diese während der </w:t>
      </w:r>
      <w:r w:rsidR="0051329B" w:rsidRPr="00D20CA2">
        <w:rPr>
          <w:rFonts w:cs="Arial"/>
          <w:szCs w:val="22"/>
        </w:rPr>
        <w:t>gesamte</w:t>
      </w:r>
      <w:r w:rsidRPr="00D20CA2">
        <w:rPr>
          <w:rFonts w:cs="Arial"/>
          <w:szCs w:val="22"/>
        </w:rPr>
        <w:t>n</w:t>
      </w:r>
      <w:r w:rsidR="0051329B" w:rsidRPr="00D20CA2">
        <w:rPr>
          <w:rFonts w:cs="Arial"/>
          <w:szCs w:val="22"/>
        </w:rPr>
        <w:t xml:space="preserve"> Vertragslaufzeit </w:t>
      </w:r>
      <w:proofErr w:type="gramStart"/>
      <w:r w:rsidR="0050285B" w:rsidRPr="00D20CA2">
        <w:rPr>
          <w:rFonts w:cs="Arial"/>
          <w:szCs w:val="22"/>
        </w:rPr>
        <w:t>aufrecht erhalten</w:t>
      </w:r>
      <w:proofErr w:type="gramEnd"/>
      <w:r w:rsidRPr="00D20CA2">
        <w:rPr>
          <w:rFonts w:cs="Arial"/>
          <w:szCs w:val="22"/>
        </w:rPr>
        <w:t xml:space="preserve"> werde</w:t>
      </w:r>
      <w:r w:rsidR="00813C5E" w:rsidRPr="00D20CA2">
        <w:rPr>
          <w:rFonts w:cs="Arial"/>
          <w:szCs w:val="22"/>
        </w:rPr>
        <w:t>/n.</w:t>
      </w:r>
    </w:p>
    <w:p w14:paraId="186A08F2" w14:textId="77777777" w:rsidR="00E14854" w:rsidRPr="00D20CA2" w:rsidRDefault="00E14854" w:rsidP="00B401C8">
      <w:pPr>
        <w:rPr>
          <w:rFonts w:cs="Arial"/>
          <w:szCs w:val="22"/>
        </w:rPr>
      </w:pPr>
    </w:p>
    <w:p w14:paraId="36E5DA25" w14:textId="77777777" w:rsidR="00E14854" w:rsidRPr="00D20CA2" w:rsidRDefault="00E14854" w:rsidP="0051329B">
      <w:pPr>
        <w:ind w:left="705" w:hanging="705"/>
        <w:rPr>
          <w:rFonts w:cs="Arial"/>
          <w:szCs w:val="22"/>
        </w:rPr>
      </w:pPr>
      <w:r w:rsidRPr="00D20CA2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D20CA2">
        <w:rPr>
          <w:rFonts w:cs="Arial"/>
          <w:szCs w:val="22"/>
        </w:rPr>
        <w:instrText xml:space="preserve"> FORMCHECKBOX </w:instrText>
      </w:r>
      <w:r w:rsidRPr="00D20CA2">
        <w:rPr>
          <w:rFonts w:cs="Arial"/>
          <w:szCs w:val="22"/>
        </w:rPr>
      </w:r>
      <w:r w:rsidRPr="00D20CA2">
        <w:rPr>
          <w:rFonts w:cs="Arial"/>
          <w:szCs w:val="22"/>
        </w:rPr>
        <w:fldChar w:fldCharType="separate"/>
      </w:r>
      <w:r w:rsidRPr="00D20CA2">
        <w:rPr>
          <w:rFonts w:cs="Arial"/>
          <w:szCs w:val="22"/>
        </w:rPr>
        <w:fldChar w:fldCharType="end"/>
      </w:r>
      <w:r w:rsidRPr="00D20CA2">
        <w:rPr>
          <w:rFonts w:cs="Arial"/>
          <w:szCs w:val="22"/>
        </w:rPr>
        <w:tab/>
        <w:t>im Auftragsfalle eine entsprechende Versicherung abschließen werde/n</w:t>
      </w:r>
      <w:r w:rsidR="0051329B" w:rsidRPr="00D20CA2">
        <w:rPr>
          <w:rFonts w:cs="Arial"/>
          <w:szCs w:val="22"/>
        </w:rPr>
        <w:t xml:space="preserve"> und </w:t>
      </w:r>
      <w:r w:rsidR="00813C5E" w:rsidRPr="00D20CA2">
        <w:rPr>
          <w:rFonts w:cs="Arial"/>
          <w:szCs w:val="22"/>
        </w:rPr>
        <w:t>diese während der</w:t>
      </w:r>
      <w:r w:rsidR="0051329B" w:rsidRPr="00D20CA2">
        <w:rPr>
          <w:rFonts w:cs="Arial"/>
          <w:szCs w:val="22"/>
        </w:rPr>
        <w:t xml:space="preserve"> gesamte</w:t>
      </w:r>
      <w:r w:rsidR="00813C5E" w:rsidRPr="00D20CA2">
        <w:rPr>
          <w:rFonts w:cs="Arial"/>
          <w:szCs w:val="22"/>
        </w:rPr>
        <w:t>n</w:t>
      </w:r>
      <w:r w:rsidR="0051329B" w:rsidRPr="00D20CA2">
        <w:rPr>
          <w:rFonts w:cs="Arial"/>
          <w:szCs w:val="22"/>
        </w:rPr>
        <w:t xml:space="preserve"> Vertragslaufzeit </w:t>
      </w:r>
      <w:proofErr w:type="gramStart"/>
      <w:r w:rsidR="00813C5E" w:rsidRPr="00D20CA2">
        <w:rPr>
          <w:rFonts w:cs="Arial"/>
          <w:szCs w:val="22"/>
        </w:rPr>
        <w:t>aufrecht erhalten</w:t>
      </w:r>
      <w:proofErr w:type="gramEnd"/>
      <w:r w:rsidR="00813C5E" w:rsidRPr="00D20CA2">
        <w:rPr>
          <w:rFonts w:cs="Arial"/>
          <w:szCs w:val="22"/>
        </w:rPr>
        <w:t xml:space="preserve"> werde/n.</w:t>
      </w:r>
    </w:p>
    <w:p w14:paraId="2AEE9A0E" w14:textId="77777777" w:rsidR="007C3B50" w:rsidRPr="00D20CA2" w:rsidRDefault="007C3B50" w:rsidP="00B401C8">
      <w:pPr>
        <w:rPr>
          <w:rFonts w:cs="Arial"/>
          <w:szCs w:val="22"/>
        </w:rPr>
      </w:pPr>
    </w:p>
    <w:p w14:paraId="1E98D20C" w14:textId="77777777" w:rsidR="007C3B50" w:rsidRPr="00D20CA2" w:rsidRDefault="007C3B50" w:rsidP="00B401C8">
      <w:pPr>
        <w:rPr>
          <w:rFonts w:cs="Arial"/>
          <w:szCs w:val="22"/>
        </w:rPr>
      </w:pPr>
    </w:p>
    <w:p w14:paraId="67BECA5C" w14:textId="77777777" w:rsidR="00E84F6F" w:rsidRPr="00D20CA2" w:rsidRDefault="00E84F6F" w:rsidP="00B401C8">
      <w:pPr>
        <w:rPr>
          <w:rFonts w:cs="Arial"/>
          <w:szCs w:val="22"/>
        </w:rPr>
      </w:pPr>
      <w:r w:rsidRPr="00D20CA2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D20CA2">
        <w:rPr>
          <w:rFonts w:cs="Arial"/>
          <w:szCs w:val="22"/>
        </w:rPr>
        <w:instrText xml:space="preserve"> FORMCHECKBOX </w:instrText>
      </w:r>
      <w:r w:rsidRPr="00D20CA2">
        <w:rPr>
          <w:rFonts w:cs="Arial"/>
          <w:szCs w:val="22"/>
        </w:rPr>
      </w:r>
      <w:r w:rsidRPr="00D20CA2">
        <w:rPr>
          <w:rFonts w:cs="Arial"/>
          <w:szCs w:val="22"/>
        </w:rPr>
        <w:fldChar w:fldCharType="separate"/>
      </w:r>
      <w:r w:rsidRPr="00D20CA2">
        <w:rPr>
          <w:rFonts w:cs="Arial"/>
          <w:szCs w:val="22"/>
        </w:rPr>
        <w:fldChar w:fldCharType="end"/>
      </w:r>
      <w:r w:rsidRPr="00D20CA2">
        <w:rPr>
          <w:rFonts w:cs="Arial"/>
          <w:szCs w:val="22"/>
        </w:rPr>
        <w:tab/>
      </w:r>
      <w:r w:rsidR="007C3B50" w:rsidRPr="00D20CA2">
        <w:rPr>
          <w:rFonts w:cs="Arial"/>
          <w:szCs w:val="22"/>
        </w:rPr>
        <w:t>dem haushaltsrechtlichen Grundsatz d</w:t>
      </w:r>
      <w:r w:rsidRPr="00D20CA2">
        <w:rPr>
          <w:rFonts w:cs="Arial"/>
          <w:szCs w:val="22"/>
        </w:rPr>
        <w:t>er Selbstversicherung unterliege</w:t>
      </w:r>
      <w:r w:rsidR="00813C5E" w:rsidRPr="00D20CA2">
        <w:rPr>
          <w:rFonts w:cs="Arial"/>
          <w:szCs w:val="22"/>
        </w:rPr>
        <w:t>/</w:t>
      </w:r>
      <w:r w:rsidRPr="00D20CA2">
        <w:rPr>
          <w:rFonts w:cs="Arial"/>
          <w:szCs w:val="22"/>
        </w:rPr>
        <w:t>n</w:t>
      </w:r>
      <w:r w:rsidR="007C3B50" w:rsidRPr="00D20CA2">
        <w:rPr>
          <w:rFonts w:cs="Arial"/>
          <w:szCs w:val="22"/>
        </w:rPr>
        <w:t xml:space="preserve"> und der </w:t>
      </w:r>
    </w:p>
    <w:p w14:paraId="1D660783" w14:textId="77777777" w:rsidR="00E84F6F" w:rsidRPr="00813C5E" w:rsidRDefault="00E84F6F" w:rsidP="00B401C8">
      <w:pPr>
        <w:rPr>
          <w:rFonts w:cs="Arial"/>
          <w:szCs w:val="22"/>
        </w:rPr>
      </w:pPr>
      <w:r w:rsidRPr="00D20CA2">
        <w:rPr>
          <w:rFonts w:cs="Arial"/>
          <w:szCs w:val="22"/>
        </w:rPr>
        <w:tab/>
      </w:r>
      <w:r w:rsidR="007C3B50" w:rsidRPr="00D20CA2">
        <w:rPr>
          <w:rFonts w:cs="Arial"/>
          <w:szCs w:val="22"/>
        </w:rPr>
        <w:t xml:space="preserve">Abschluss einer entsprechenden </w:t>
      </w:r>
      <w:r w:rsidR="007C3B50" w:rsidRPr="00813C5E">
        <w:rPr>
          <w:rFonts w:cs="Arial"/>
          <w:szCs w:val="22"/>
        </w:rPr>
        <w:t xml:space="preserve">Versicherung nicht </w:t>
      </w:r>
      <w:r w:rsidRPr="00813C5E">
        <w:rPr>
          <w:rFonts w:cs="Arial"/>
          <w:szCs w:val="22"/>
        </w:rPr>
        <w:t>erforderlich</w:t>
      </w:r>
      <w:r w:rsidR="007C3B50" w:rsidRPr="00813C5E">
        <w:rPr>
          <w:rFonts w:cs="Arial"/>
          <w:szCs w:val="22"/>
        </w:rPr>
        <w:t xml:space="preserve"> ist</w:t>
      </w:r>
      <w:r w:rsidRPr="00813C5E">
        <w:rPr>
          <w:rFonts w:cs="Arial"/>
          <w:szCs w:val="22"/>
        </w:rPr>
        <w:t xml:space="preserve">. </w:t>
      </w:r>
    </w:p>
    <w:p w14:paraId="6E3AE921" w14:textId="77777777" w:rsidR="00E84F6F" w:rsidRPr="00813C5E" w:rsidRDefault="00E84F6F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 xml:space="preserve">Daher gebe/n ich/wir </w:t>
      </w:r>
      <w:r w:rsidR="007C3B50" w:rsidRPr="00813C5E">
        <w:rPr>
          <w:rFonts w:cs="Arial"/>
          <w:szCs w:val="22"/>
        </w:rPr>
        <w:t xml:space="preserve">anstelle des Versicherungsnachweises </w:t>
      </w:r>
      <w:r w:rsidRPr="00813C5E">
        <w:rPr>
          <w:rFonts w:cs="Arial"/>
          <w:szCs w:val="22"/>
        </w:rPr>
        <w:t>folgende</w:t>
      </w:r>
      <w:r w:rsidR="007C3B50" w:rsidRPr="00813C5E">
        <w:rPr>
          <w:rFonts w:cs="Arial"/>
          <w:szCs w:val="22"/>
        </w:rPr>
        <w:t xml:space="preserve"> Erklärung </w:t>
      </w:r>
    </w:p>
    <w:p w14:paraId="650E8E32" w14:textId="77777777" w:rsidR="007C3B50" w:rsidRPr="00813C5E" w:rsidRDefault="007C3B50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>ab</w:t>
      </w:r>
      <w:r w:rsidR="00E84F6F" w:rsidRPr="00813C5E">
        <w:rPr>
          <w:rFonts w:cs="Arial"/>
          <w:szCs w:val="22"/>
        </w:rPr>
        <w:t xml:space="preserve"> (ggf. Nachweis als Anlage):</w:t>
      </w:r>
    </w:p>
    <w:p w14:paraId="7A721410" w14:textId="77777777" w:rsidR="007C3B50" w:rsidRDefault="007C3B50" w:rsidP="00B401C8">
      <w:pPr>
        <w:rPr>
          <w:rFonts w:cs="Arial"/>
          <w:szCs w:val="22"/>
        </w:rPr>
      </w:pPr>
    </w:p>
    <w:p w14:paraId="0578AC57" w14:textId="77777777" w:rsidR="00ED0C72" w:rsidRDefault="00ED0C72" w:rsidP="00ED0C72">
      <w:pPr>
        <w:rPr>
          <w:rFonts w:cs="Arial"/>
          <w:szCs w:val="22"/>
        </w:rPr>
      </w:pPr>
      <w:r>
        <w:rPr>
          <w:rFonts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1784945" w14:textId="77777777" w:rsidR="00ED0C72" w:rsidRDefault="00ED0C72" w:rsidP="00ED0C72">
      <w:pPr>
        <w:rPr>
          <w:rFonts w:cs="Arial"/>
          <w:szCs w:val="22"/>
        </w:rPr>
      </w:pPr>
    </w:p>
    <w:p w14:paraId="7E9F905D" w14:textId="77777777" w:rsidR="00ED0C72" w:rsidRDefault="00ED0C72" w:rsidP="00ED0C7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2"/>
      </w:tblGrid>
      <w:tr w:rsidR="00ED0C72" w14:paraId="71059F7F" w14:textId="77777777" w:rsidTr="00ED0C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7BF" w14:textId="77777777" w:rsidR="00ED0C72" w:rsidRDefault="00ED0C72">
            <w:pPr>
              <w:spacing w:after="160" w:line="280" w:lineRule="exact"/>
              <w:rPr>
                <w:sz w:val="20"/>
              </w:rPr>
            </w:pPr>
            <w:r>
              <w:rPr>
                <w:sz w:val="20"/>
              </w:rPr>
              <w:t>Vollständiger Name der (natürlichen) Perso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86D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0C72" w14:paraId="00B3133A" w14:textId="77777777" w:rsidTr="00ED0C72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A49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</w:p>
          <w:p w14:paraId="3B915C2A" w14:textId="77777777" w:rsidR="00ED0C72" w:rsidRDefault="00ED0C72">
            <w:pPr>
              <w:pBdr>
                <w:bottom w:val="single" w:sz="12" w:space="1" w:color="auto"/>
              </w:pBd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28984A8" w14:textId="77777777" w:rsidR="00ED0C72" w:rsidRDefault="00ED0C72">
            <w:pPr>
              <w:spacing w:after="160" w:line="280" w:lineRule="exact"/>
              <w:ind w:left="4678" w:hanging="4678"/>
              <w:rPr>
                <w:sz w:val="20"/>
              </w:rPr>
            </w:pP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  <w:t>handschriftliche rechtsverbindliche Unterschrift/Signatur/Siegel</w:t>
            </w:r>
          </w:p>
        </w:tc>
      </w:tr>
    </w:tbl>
    <w:p w14:paraId="70F544A6" w14:textId="77777777" w:rsidR="00ED0C72" w:rsidRDefault="00ED0C72" w:rsidP="00ED0C72">
      <w:pPr>
        <w:jc w:val="both"/>
        <w:rPr>
          <w:szCs w:val="22"/>
        </w:rPr>
      </w:pPr>
    </w:p>
    <w:p w14:paraId="0C57976F" w14:textId="77777777" w:rsidR="00ED0C72" w:rsidRDefault="00ED0C72" w:rsidP="00ED0C72">
      <w:pPr>
        <w:jc w:val="both"/>
        <w:rPr>
          <w:szCs w:val="22"/>
        </w:rPr>
      </w:pPr>
    </w:p>
    <w:p w14:paraId="17593765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u w:val="single"/>
          <w:lang w:eastAsia="en-US"/>
        </w:rPr>
        <w:t>Hinweis:</w:t>
      </w:r>
      <w:r>
        <w:rPr>
          <w:rFonts w:eastAsia="Calibri" w:cs="Arial"/>
          <w:i/>
          <w:sz w:val="18"/>
          <w:lang w:eastAsia="en-US"/>
        </w:rPr>
        <w:t xml:space="preserve"> Das Formblatt ist handschriftlich rechtsverbindlich zu unterzeichnen und eingescannt im </w:t>
      </w:r>
      <w:proofErr w:type="spellStart"/>
      <w:r>
        <w:rPr>
          <w:rFonts w:eastAsia="Calibri" w:cs="Arial"/>
          <w:i/>
          <w:sz w:val="18"/>
          <w:lang w:eastAsia="en-US"/>
        </w:rPr>
        <w:t>pdf-Format</w:t>
      </w:r>
      <w:proofErr w:type="spellEnd"/>
      <w:r>
        <w:rPr>
          <w:rFonts w:eastAsia="Calibri" w:cs="Arial"/>
          <w:i/>
          <w:sz w:val="18"/>
          <w:lang w:eastAsia="en-US"/>
        </w:rPr>
        <w:t xml:space="preserve"> dem Teilnahmeantrag/Angebot beizufügen.</w:t>
      </w:r>
    </w:p>
    <w:p w14:paraId="54AEEEC3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 xml:space="preserve">Das Einfügen von bereits vorgefertigten </w:t>
      </w:r>
      <w:proofErr w:type="gramStart"/>
      <w:r>
        <w:rPr>
          <w:rFonts w:eastAsia="Calibri" w:cs="Arial"/>
          <w:i/>
          <w:sz w:val="18"/>
          <w:lang w:eastAsia="en-US"/>
        </w:rPr>
        <w:t>Bildern  mit</w:t>
      </w:r>
      <w:proofErr w:type="gramEnd"/>
      <w:r>
        <w:rPr>
          <w:rFonts w:eastAsia="Calibri" w:cs="Arial"/>
          <w:i/>
          <w:sz w:val="18"/>
          <w:lang w:eastAsia="en-US"/>
        </w:rPr>
        <w:t xml:space="preserve"> der eingescannten Unterschrift (Abbild des Schriftzuges z.B. im GIF-, JPEG- oder PNG-Format) ist nicht zulässig und ersetzt nicht die geforderte handschriftliche rechtsverbindliche individuelle Unterzeichnung der Erklärung.</w:t>
      </w:r>
    </w:p>
    <w:p w14:paraId="560A9D35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Alternativ ist auch eine fortgeschrittene oder qualifizierte elektronische Signatur zulässig.</w:t>
      </w:r>
    </w:p>
    <w:p w14:paraId="703DE972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after="200"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ie Verwendung eines fortgeschrittenen oder qualifizierten elektronischen Siegels ist zulässig, sofern die Erklärung auch die Angabe der natürlichen Person enthält.</w:t>
      </w:r>
    </w:p>
    <w:p w14:paraId="1231A989" w14:textId="77777777" w:rsidR="00993B6E" w:rsidRDefault="00993B6E" w:rsidP="0003115D">
      <w:pPr>
        <w:jc w:val="both"/>
        <w:rPr>
          <w:szCs w:val="22"/>
        </w:rPr>
      </w:pPr>
    </w:p>
    <w:sectPr w:rsidR="00993B6E" w:rsidSect="00600770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2B41" w14:textId="77777777" w:rsidR="00137752" w:rsidRDefault="00137752" w:rsidP="00600770">
      <w:pPr>
        <w:spacing w:line="240" w:lineRule="auto"/>
      </w:pPr>
      <w:r>
        <w:separator/>
      </w:r>
    </w:p>
  </w:endnote>
  <w:endnote w:type="continuationSeparator" w:id="0">
    <w:p w14:paraId="76A84C2D" w14:textId="77777777" w:rsidR="00137752" w:rsidRDefault="00137752" w:rsidP="0060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49BA" w14:textId="77777777" w:rsidR="00137752" w:rsidRDefault="00137752" w:rsidP="00600770">
      <w:pPr>
        <w:spacing w:line="240" w:lineRule="auto"/>
      </w:pPr>
      <w:r>
        <w:separator/>
      </w:r>
    </w:p>
  </w:footnote>
  <w:footnote w:type="continuationSeparator" w:id="0">
    <w:p w14:paraId="0BCFBBD7" w14:textId="77777777" w:rsidR="00137752" w:rsidRDefault="00137752" w:rsidP="00600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F6D0" w14:textId="6BB60617" w:rsidR="00853D75" w:rsidRPr="00D20CA2" w:rsidRDefault="0003115D" w:rsidP="00600770">
    <w:pPr>
      <w:spacing w:line="240" w:lineRule="auto"/>
      <w:jc w:val="right"/>
      <w:rPr>
        <w:rFonts w:cs="Arial"/>
        <w:b/>
        <w:sz w:val="20"/>
      </w:rPr>
    </w:pPr>
    <w:r w:rsidRPr="00D20CA2">
      <w:rPr>
        <w:rFonts w:cs="Arial"/>
        <w:b/>
        <w:sz w:val="20"/>
      </w:rPr>
      <w:t>Form</w:t>
    </w:r>
    <w:r w:rsidR="004260E1" w:rsidRPr="00D20CA2">
      <w:rPr>
        <w:rFonts w:cs="Arial"/>
        <w:b/>
        <w:sz w:val="20"/>
      </w:rPr>
      <w:t>blatt</w:t>
    </w:r>
    <w:r w:rsidRPr="00D20CA2">
      <w:rPr>
        <w:rFonts w:cs="Arial"/>
        <w:b/>
        <w:sz w:val="20"/>
      </w:rPr>
      <w:t xml:space="preserve"> F</w:t>
    </w:r>
    <w:r w:rsidR="00D20CA2" w:rsidRPr="00D20CA2">
      <w:rPr>
        <w:rFonts w:cs="Arial"/>
        <w:b/>
        <w:sz w:val="20"/>
      </w:rPr>
      <w:t>-EK2.1</w:t>
    </w:r>
  </w:p>
  <w:p w14:paraId="16ED898B" w14:textId="430ADD38" w:rsidR="00853D75" w:rsidRPr="00D20CA2" w:rsidRDefault="00732745">
    <w:pPr>
      <w:pStyle w:val="Kopfzeile"/>
    </w:pPr>
    <w:r w:rsidRPr="00D20CA2">
      <w:t>BM</w:t>
    </w:r>
    <w:r w:rsidR="001459C5" w:rsidRPr="00D20CA2">
      <w:t>V</w:t>
    </w:r>
    <w:r w:rsidRPr="00D20CA2">
      <w:t>/</w:t>
    </w:r>
    <w:r w:rsidR="001E0320" w:rsidRPr="00D20CA2">
      <w:t>H14</w:t>
    </w:r>
    <w:r w:rsidR="00AC683D" w:rsidRPr="00D20CA2">
      <w:t>/</w:t>
    </w:r>
    <w:proofErr w:type="spellStart"/>
    <w:r w:rsidR="00AC683D" w:rsidRPr="00D20CA2">
      <w:t>SeV</w:t>
    </w:r>
    <w:proofErr w:type="spellEnd"/>
    <w:r w:rsidR="00AC683D" w:rsidRPr="00D20CA2">
      <w:t>/</w:t>
    </w:r>
    <w:r w:rsidR="00D20CA2" w:rsidRPr="00D20CA2">
      <w:t>2#0066/G23</w:t>
    </w:r>
  </w:p>
  <w:p w14:paraId="31C25644" w14:textId="77777777" w:rsidR="00AC683D" w:rsidRPr="00D20CA2" w:rsidRDefault="00AC68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EAD"/>
    <w:multiLevelType w:val="hybridMultilevel"/>
    <w:tmpl w:val="F1504A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43108"/>
    <w:multiLevelType w:val="hybridMultilevel"/>
    <w:tmpl w:val="8C262302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72069"/>
    <w:multiLevelType w:val="multilevel"/>
    <w:tmpl w:val="9E603468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193"/>
        </w:tabs>
        <w:ind w:left="3193" w:hanging="78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1214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num w:numId="1" w16cid:durableId="1365591280">
    <w:abstractNumId w:val="2"/>
  </w:num>
  <w:num w:numId="2" w16cid:durableId="1942638625">
    <w:abstractNumId w:val="0"/>
  </w:num>
  <w:num w:numId="3" w16cid:durableId="133333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5"/>
    <w:rsid w:val="00014077"/>
    <w:rsid w:val="00016A26"/>
    <w:rsid w:val="00022CA5"/>
    <w:rsid w:val="0003115D"/>
    <w:rsid w:val="000316A8"/>
    <w:rsid w:val="000317F0"/>
    <w:rsid w:val="00047C8B"/>
    <w:rsid w:val="00063BC0"/>
    <w:rsid w:val="0007376F"/>
    <w:rsid w:val="000763B8"/>
    <w:rsid w:val="00080592"/>
    <w:rsid w:val="00080B05"/>
    <w:rsid w:val="00084470"/>
    <w:rsid w:val="0009140E"/>
    <w:rsid w:val="000927BD"/>
    <w:rsid w:val="000970BC"/>
    <w:rsid w:val="000A33BA"/>
    <w:rsid w:val="000B4521"/>
    <w:rsid w:val="000B5A0C"/>
    <w:rsid w:val="000B761C"/>
    <w:rsid w:val="000C161D"/>
    <w:rsid w:val="000D03A0"/>
    <w:rsid w:val="000E1ECD"/>
    <w:rsid w:val="000E39EE"/>
    <w:rsid w:val="000E437E"/>
    <w:rsid w:val="001121FD"/>
    <w:rsid w:val="001169C4"/>
    <w:rsid w:val="001258CB"/>
    <w:rsid w:val="001302A4"/>
    <w:rsid w:val="00130CE8"/>
    <w:rsid w:val="001354ED"/>
    <w:rsid w:val="001369EC"/>
    <w:rsid w:val="00137752"/>
    <w:rsid w:val="00143DDA"/>
    <w:rsid w:val="001459C5"/>
    <w:rsid w:val="0014791C"/>
    <w:rsid w:val="00164C61"/>
    <w:rsid w:val="0017284E"/>
    <w:rsid w:val="00174A21"/>
    <w:rsid w:val="001976C0"/>
    <w:rsid w:val="001A33E6"/>
    <w:rsid w:val="001B487F"/>
    <w:rsid w:val="001C0BA7"/>
    <w:rsid w:val="001C20E9"/>
    <w:rsid w:val="001C48AF"/>
    <w:rsid w:val="001C5D12"/>
    <w:rsid w:val="001E0320"/>
    <w:rsid w:val="001E114E"/>
    <w:rsid w:val="001E4EA8"/>
    <w:rsid w:val="001E729E"/>
    <w:rsid w:val="001F1E38"/>
    <w:rsid w:val="001F24F8"/>
    <w:rsid w:val="0020696B"/>
    <w:rsid w:val="00222661"/>
    <w:rsid w:val="0022412F"/>
    <w:rsid w:val="00225714"/>
    <w:rsid w:val="00231C05"/>
    <w:rsid w:val="00235C69"/>
    <w:rsid w:val="00244597"/>
    <w:rsid w:val="0024736E"/>
    <w:rsid w:val="002527D8"/>
    <w:rsid w:val="002560DF"/>
    <w:rsid w:val="00263C75"/>
    <w:rsid w:val="002702A4"/>
    <w:rsid w:val="00275549"/>
    <w:rsid w:val="002776D1"/>
    <w:rsid w:val="0028473C"/>
    <w:rsid w:val="00285839"/>
    <w:rsid w:val="002A44D9"/>
    <w:rsid w:val="002B1243"/>
    <w:rsid w:val="002C1DDB"/>
    <w:rsid w:val="002C1FDE"/>
    <w:rsid w:val="002D5A68"/>
    <w:rsid w:val="002D5DF8"/>
    <w:rsid w:val="002D67FB"/>
    <w:rsid w:val="002F0144"/>
    <w:rsid w:val="002F1A12"/>
    <w:rsid w:val="002F655A"/>
    <w:rsid w:val="002F7934"/>
    <w:rsid w:val="00305FF9"/>
    <w:rsid w:val="003074EF"/>
    <w:rsid w:val="003108E3"/>
    <w:rsid w:val="003339B5"/>
    <w:rsid w:val="00337686"/>
    <w:rsid w:val="00341DE1"/>
    <w:rsid w:val="00343198"/>
    <w:rsid w:val="00344DED"/>
    <w:rsid w:val="0035427D"/>
    <w:rsid w:val="003544EE"/>
    <w:rsid w:val="00365310"/>
    <w:rsid w:val="00370213"/>
    <w:rsid w:val="00371E75"/>
    <w:rsid w:val="003745E6"/>
    <w:rsid w:val="003834E9"/>
    <w:rsid w:val="00384599"/>
    <w:rsid w:val="00385D73"/>
    <w:rsid w:val="00390A2D"/>
    <w:rsid w:val="00394BC1"/>
    <w:rsid w:val="003A72F7"/>
    <w:rsid w:val="003C5B1F"/>
    <w:rsid w:val="003D021E"/>
    <w:rsid w:val="003E0E80"/>
    <w:rsid w:val="003F21FE"/>
    <w:rsid w:val="003F3203"/>
    <w:rsid w:val="00407CCD"/>
    <w:rsid w:val="004260E1"/>
    <w:rsid w:val="00454F62"/>
    <w:rsid w:val="00456B2C"/>
    <w:rsid w:val="004630D8"/>
    <w:rsid w:val="00486798"/>
    <w:rsid w:val="00491D5E"/>
    <w:rsid w:val="004B1CA4"/>
    <w:rsid w:val="004B4292"/>
    <w:rsid w:val="004F6146"/>
    <w:rsid w:val="0050285B"/>
    <w:rsid w:val="005051C3"/>
    <w:rsid w:val="0051329B"/>
    <w:rsid w:val="00514293"/>
    <w:rsid w:val="005160E7"/>
    <w:rsid w:val="00521F8C"/>
    <w:rsid w:val="00527945"/>
    <w:rsid w:val="005319FF"/>
    <w:rsid w:val="005450BC"/>
    <w:rsid w:val="00547A7E"/>
    <w:rsid w:val="00553A35"/>
    <w:rsid w:val="00563EB0"/>
    <w:rsid w:val="00573367"/>
    <w:rsid w:val="00574FED"/>
    <w:rsid w:val="005915DC"/>
    <w:rsid w:val="00592728"/>
    <w:rsid w:val="00596380"/>
    <w:rsid w:val="005B0017"/>
    <w:rsid w:val="005C02B3"/>
    <w:rsid w:val="005C45FE"/>
    <w:rsid w:val="005D2D0D"/>
    <w:rsid w:val="005E4672"/>
    <w:rsid w:val="005E4C48"/>
    <w:rsid w:val="005F4F81"/>
    <w:rsid w:val="005F68FA"/>
    <w:rsid w:val="00600770"/>
    <w:rsid w:val="00620695"/>
    <w:rsid w:val="006237DE"/>
    <w:rsid w:val="006302E1"/>
    <w:rsid w:val="00641F67"/>
    <w:rsid w:val="00643A46"/>
    <w:rsid w:val="00654C85"/>
    <w:rsid w:val="006574EC"/>
    <w:rsid w:val="006604A1"/>
    <w:rsid w:val="0066435E"/>
    <w:rsid w:val="00671A6C"/>
    <w:rsid w:val="006763F9"/>
    <w:rsid w:val="006800A6"/>
    <w:rsid w:val="006D0FF9"/>
    <w:rsid w:val="006D4180"/>
    <w:rsid w:val="006E2A02"/>
    <w:rsid w:val="006E5BCE"/>
    <w:rsid w:val="006F042C"/>
    <w:rsid w:val="006F2E62"/>
    <w:rsid w:val="00701723"/>
    <w:rsid w:val="007123E7"/>
    <w:rsid w:val="00714317"/>
    <w:rsid w:val="00732745"/>
    <w:rsid w:val="00747721"/>
    <w:rsid w:val="00755A70"/>
    <w:rsid w:val="00765A36"/>
    <w:rsid w:val="0077050F"/>
    <w:rsid w:val="0077053C"/>
    <w:rsid w:val="00772EEC"/>
    <w:rsid w:val="007743B1"/>
    <w:rsid w:val="00776D2C"/>
    <w:rsid w:val="007813E8"/>
    <w:rsid w:val="007B159F"/>
    <w:rsid w:val="007C3B50"/>
    <w:rsid w:val="007C7A78"/>
    <w:rsid w:val="007D2548"/>
    <w:rsid w:val="007E27B3"/>
    <w:rsid w:val="007E4F3E"/>
    <w:rsid w:val="007F2CAF"/>
    <w:rsid w:val="0080021E"/>
    <w:rsid w:val="00801732"/>
    <w:rsid w:val="00813C5E"/>
    <w:rsid w:val="00823D01"/>
    <w:rsid w:val="008253C1"/>
    <w:rsid w:val="00831452"/>
    <w:rsid w:val="00837819"/>
    <w:rsid w:val="00850311"/>
    <w:rsid w:val="00853D75"/>
    <w:rsid w:val="00866E83"/>
    <w:rsid w:val="00882369"/>
    <w:rsid w:val="008968CE"/>
    <w:rsid w:val="008A2EE3"/>
    <w:rsid w:val="008A497E"/>
    <w:rsid w:val="008B49F4"/>
    <w:rsid w:val="008B57CF"/>
    <w:rsid w:val="008B5C11"/>
    <w:rsid w:val="008C00DD"/>
    <w:rsid w:val="008C516C"/>
    <w:rsid w:val="008E6B56"/>
    <w:rsid w:val="008E7CAA"/>
    <w:rsid w:val="008F5C15"/>
    <w:rsid w:val="00904A19"/>
    <w:rsid w:val="009050F6"/>
    <w:rsid w:val="00925D55"/>
    <w:rsid w:val="00931B44"/>
    <w:rsid w:val="00944665"/>
    <w:rsid w:val="00944A7D"/>
    <w:rsid w:val="009474A2"/>
    <w:rsid w:val="00964231"/>
    <w:rsid w:val="009711B2"/>
    <w:rsid w:val="0098158D"/>
    <w:rsid w:val="0098232F"/>
    <w:rsid w:val="0098728C"/>
    <w:rsid w:val="00993B6E"/>
    <w:rsid w:val="00995C45"/>
    <w:rsid w:val="009A0B0B"/>
    <w:rsid w:val="009A22E1"/>
    <w:rsid w:val="009C737F"/>
    <w:rsid w:val="009D05F7"/>
    <w:rsid w:val="009E22A2"/>
    <w:rsid w:val="00A138FA"/>
    <w:rsid w:val="00A13EE2"/>
    <w:rsid w:val="00A13EE9"/>
    <w:rsid w:val="00A33B76"/>
    <w:rsid w:val="00A446DD"/>
    <w:rsid w:val="00A44728"/>
    <w:rsid w:val="00A51254"/>
    <w:rsid w:val="00A53DA5"/>
    <w:rsid w:val="00A54D21"/>
    <w:rsid w:val="00A758FE"/>
    <w:rsid w:val="00A8507C"/>
    <w:rsid w:val="00A868D6"/>
    <w:rsid w:val="00A9412B"/>
    <w:rsid w:val="00A94790"/>
    <w:rsid w:val="00A96DDA"/>
    <w:rsid w:val="00AB0F50"/>
    <w:rsid w:val="00AB329B"/>
    <w:rsid w:val="00AC46B2"/>
    <w:rsid w:val="00AC586D"/>
    <w:rsid w:val="00AC683D"/>
    <w:rsid w:val="00AE12E7"/>
    <w:rsid w:val="00B02F78"/>
    <w:rsid w:val="00B401C8"/>
    <w:rsid w:val="00B437FF"/>
    <w:rsid w:val="00B71CC7"/>
    <w:rsid w:val="00B8297A"/>
    <w:rsid w:val="00B9025F"/>
    <w:rsid w:val="00B91475"/>
    <w:rsid w:val="00B93F36"/>
    <w:rsid w:val="00B960CE"/>
    <w:rsid w:val="00B97D1A"/>
    <w:rsid w:val="00BA6FE4"/>
    <w:rsid w:val="00BB0AC7"/>
    <w:rsid w:val="00BB4CC7"/>
    <w:rsid w:val="00BC3BD5"/>
    <w:rsid w:val="00BE3AEE"/>
    <w:rsid w:val="00BF21DC"/>
    <w:rsid w:val="00BF3C10"/>
    <w:rsid w:val="00C030A6"/>
    <w:rsid w:val="00C059F8"/>
    <w:rsid w:val="00C10A07"/>
    <w:rsid w:val="00C17598"/>
    <w:rsid w:val="00C23FEA"/>
    <w:rsid w:val="00C33624"/>
    <w:rsid w:val="00C44609"/>
    <w:rsid w:val="00C64392"/>
    <w:rsid w:val="00C71FD0"/>
    <w:rsid w:val="00C9338B"/>
    <w:rsid w:val="00CB4C76"/>
    <w:rsid w:val="00CC2F02"/>
    <w:rsid w:val="00CE11F8"/>
    <w:rsid w:val="00CE2F92"/>
    <w:rsid w:val="00CE4169"/>
    <w:rsid w:val="00CE5434"/>
    <w:rsid w:val="00CF0A37"/>
    <w:rsid w:val="00CF423C"/>
    <w:rsid w:val="00D122E2"/>
    <w:rsid w:val="00D169C4"/>
    <w:rsid w:val="00D20CA2"/>
    <w:rsid w:val="00D24063"/>
    <w:rsid w:val="00D32719"/>
    <w:rsid w:val="00D358D1"/>
    <w:rsid w:val="00D36295"/>
    <w:rsid w:val="00D407C9"/>
    <w:rsid w:val="00D55828"/>
    <w:rsid w:val="00D60C4A"/>
    <w:rsid w:val="00D62C0A"/>
    <w:rsid w:val="00D67103"/>
    <w:rsid w:val="00D75F39"/>
    <w:rsid w:val="00D765F4"/>
    <w:rsid w:val="00D807FB"/>
    <w:rsid w:val="00D822BA"/>
    <w:rsid w:val="00D905D0"/>
    <w:rsid w:val="00D91E34"/>
    <w:rsid w:val="00D923C5"/>
    <w:rsid w:val="00DA5FE6"/>
    <w:rsid w:val="00DB1A30"/>
    <w:rsid w:val="00E003DA"/>
    <w:rsid w:val="00E00563"/>
    <w:rsid w:val="00E0377E"/>
    <w:rsid w:val="00E14854"/>
    <w:rsid w:val="00E23BAE"/>
    <w:rsid w:val="00E27BCA"/>
    <w:rsid w:val="00E359C2"/>
    <w:rsid w:val="00E43AC8"/>
    <w:rsid w:val="00E527B0"/>
    <w:rsid w:val="00E53EF2"/>
    <w:rsid w:val="00E778A1"/>
    <w:rsid w:val="00E84F6F"/>
    <w:rsid w:val="00E875E3"/>
    <w:rsid w:val="00E87689"/>
    <w:rsid w:val="00EA365E"/>
    <w:rsid w:val="00EB00DB"/>
    <w:rsid w:val="00EB57E9"/>
    <w:rsid w:val="00EC1076"/>
    <w:rsid w:val="00EC2132"/>
    <w:rsid w:val="00ED0C72"/>
    <w:rsid w:val="00ED3547"/>
    <w:rsid w:val="00ED56C1"/>
    <w:rsid w:val="00ED78B5"/>
    <w:rsid w:val="00ED7B84"/>
    <w:rsid w:val="00EE1EC4"/>
    <w:rsid w:val="00EE2605"/>
    <w:rsid w:val="00EF221C"/>
    <w:rsid w:val="00EF25EE"/>
    <w:rsid w:val="00EF2918"/>
    <w:rsid w:val="00EF3C3D"/>
    <w:rsid w:val="00F14B89"/>
    <w:rsid w:val="00F14DE3"/>
    <w:rsid w:val="00F31800"/>
    <w:rsid w:val="00F672B5"/>
    <w:rsid w:val="00F76D71"/>
    <w:rsid w:val="00F80919"/>
    <w:rsid w:val="00F81ECC"/>
    <w:rsid w:val="00F82665"/>
    <w:rsid w:val="00F87279"/>
    <w:rsid w:val="00F93D99"/>
    <w:rsid w:val="00FA467B"/>
    <w:rsid w:val="00FB5D99"/>
    <w:rsid w:val="00FC3E2D"/>
    <w:rsid w:val="00FC53C1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675A6BE"/>
  <w15:chartTrackingRefBased/>
  <w15:docId w15:val="{12725313-81D2-447F-A789-3E04C78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C85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235C69"/>
    <w:pPr>
      <w:keepNext/>
      <w:widowControl w:val="0"/>
      <w:numPr>
        <w:ilvl w:val="1"/>
        <w:numId w:val="1"/>
      </w:numPr>
      <w:spacing w:before="240" w:after="60" w:line="240" w:lineRule="atLeast"/>
      <w:outlineLvl w:val="1"/>
    </w:pPr>
    <w:rPr>
      <w:rFonts w:ascii="Arial Fett" w:hAnsi="Arial Fett" w:cs="Arial"/>
      <w:b/>
      <w:bCs/>
      <w:iCs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235C69"/>
    <w:rPr>
      <w:rFonts w:ascii="Arial Fett" w:hAnsi="Arial Fett" w:cs="Arial"/>
      <w:b/>
      <w:bCs/>
      <w:iCs/>
      <w:sz w:val="18"/>
      <w:szCs w:val="28"/>
    </w:rPr>
  </w:style>
  <w:style w:type="paragraph" w:styleId="Textkrper">
    <w:name w:val="Body Text"/>
    <w:basedOn w:val="Standard"/>
    <w:link w:val="TextkrperZchn"/>
    <w:rsid w:val="00235C69"/>
    <w:pPr>
      <w:spacing w:after="120"/>
    </w:pPr>
  </w:style>
  <w:style w:type="character" w:customStyle="1" w:styleId="TextkrperZchn">
    <w:name w:val="Textkörper Zchn"/>
    <w:link w:val="Textkrper"/>
    <w:rsid w:val="00235C69"/>
    <w:rPr>
      <w:sz w:val="24"/>
      <w:szCs w:val="24"/>
    </w:rPr>
  </w:style>
  <w:style w:type="paragraph" w:styleId="Blocktext">
    <w:name w:val="Block Text"/>
    <w:basedOn w:val="Standard"/>
    <w:rsid w:val="00654C85"/>
    <w:pPr>
      <w:tabs>
        <w:tab w:val="left" w:pos="1014"/>
      </w:tabs>
      <w:spacing w:after="120" w:line="200" w:lineRule="exact"/>
      <w:ind w:left="198" w:right="113" w:hanging="198"/>
    </w:pPr>
    <w:rPr>
      <w:sz w:val="18"/>
    </w:rPr>
  </w:style>
  <w:style w:type="paragraph" w:customStyle="1" w:styleId="ZchnZchn1">
    <w:name w:val="Zchn Zchn1"/>
    <w:basedOn w:val="Standard"/>
    <w:rsid w:val="00654C85"/>
    <w:pPr>
      <w:widowControl w:val="0"/>
      <w:overflowPunct/>
      <w:autoSpaceDE/>
      <w:autoSpaceDN/>
      <w:spacing w:after="160"/>
      <w:jc w:val="both"/>
    </w:pPr>
    <w:rPr>
      <w:rFonts w:ascii="Frutiger 45 Light" w:hAnsi="Frutiger 45 Light"/>
      <w:sz w:val="21"/>
      <w:lang w:val="de-CH" w:eastAsia="de-CH"/>
    </w:rPr>
  </w:style>
  <w:style w:type="paragraph" w:styleId="Kopfzeile">
    <w:name w:val="header"/>
    <w:basedOn w:val="Standard"/>
    <w:link w:val="KopfzeileZchn"/>
    <w:rsid w:val="0060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7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60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077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853D75"/>
    <w:rPr>
      <w:sz w:val="20"/>
    </w:rPr>
  </w:style>
  <w:style w:type="character" w:customStyle="1" w:styleId="FunotentextZchn">
    <w:name w:val="Fußnotentext Zchn"/>
    <w:link w:val="Funotentext"/>
    <w:rsid w:val="00853D75"/>
    <w:rPr>
      <w:rFonts w:ascii="Arial" w:hAnsi="Arial"/>
    </w:rPr>
  </w:style>
  <w:style w:type="character" w:styleId="Funotenzeichen">
    <w:name w:val="footnote reference"/>
    <w:rsid w:val="00853D75"/>
    <w:rPr>
      <w:vertAlign w:val="superscript"/>
    </w:rPr>
  </w:style>
  <w:style w:type="character" w:styleId="Kommentarzeichen">
    <w:name w:val="annotation reference"/>
    <w:rsid w:val="00853D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3D75"/>
    <w:rPr>
      <w:sz w:val="20"/>
    </w:rPr>
  </w:style>
  <w:style w:type="character" w:customStyle="1" w:styleId="KommentartextZchn">
    <w:name w:val="Kommentartext Zchn"/>
    <w:link w:val="Kommentartext"/>
    <w:rsid w:val="00853D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3D75"/>
    <w:rPr>
      <w:b/>
      <w:bCs/>
    </w:rPr>
  </w:style>
  <w:style w:type="character" w:customStyle="1" w:styleId="KommentarthemaZchn">
    <w:name w:val="Kommentarthema Zchn"/>
    <w:link w:val="Kommentarthema"/>
    <w:rsid w:val="00853D7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85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66-80A6-4992-BE73-412B8D8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hn</dc:creator>
  <cp:keywords/>
  <cp:lastModifiedBy>Wilke, Claudia</cp:lastModifiedBy>
  <cp:revision>5</cp:revision>
  <dcterms:created xsi:type="dcterms:W3CDTF">2025-06-06T10:32:00Z</dcterms:created>
  <dcterms:modified xsi:type="dcterms:W3CDTF">2025-11-07T13:20:00Z</dcterms:modified>
</cp:coreProperties>
</file>